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FEFEF" w:themeColor="accent2" w:themeTint="33"/>
  <w:body>
    <w:p w:rsidR="0072121E" w:rsidRPr="00D56A79" w:rsidRDefault="00D56A79">
      <w:pPr>
        <w:rPr>
          <w:rFonts w:ascii="Arial Black" w:hAnsi="Arial Black"/>
          <w:color w:val="FFFFFF" w:themeColor="background1"/>
          <w:sz w:val="144"/>
          <w:szCs w:val="1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Arial Black" w:hAnsi="Arial Black"/>
          <w:color w:val="FFFFFF" w:themeColor="background1"/>
          <w:sz w:val="144"/>
          <w:szCs w:val="1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O</w:t>
      </w:r>
      <w:r w:rsidRPr="00D56A79">
        <w:rPr>
          <w:rFonts w:ascii="Arial Black" w:hAnsi="Arial Black"/>
          <w:color w:val="FFFFFF" w:themeColor="background1"/>
          <w:sz w:val="144"/>
          <w:szCs w:val="1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ut</w:t>
      </w:r>
    </w:p>
    <w:p w:rsidR="00D56A79" w:rsidRDefault="00D56A79"/>
    <w:p w:rsidR="0072121E" w:rsidRDefault="0072121E">
      <w:pPr>
        <w:rPr>
          <w:rFonts w:ascii="Earwig Factory" w:hAnsi="Earwig Factory"/>
          <w:color w:val="7030A0"/>
          <w:sz w:val="144"/>
          <w:szCs w:val="1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2121E">
        <w:rPr>
          <w:rFonts w:ascii="CatholicSchoolGirls Intl BB" w:hAnsi="CatholicSchoolGirls Intl BB"/>
          <w:color w:val="FFFFFF" w:themeColor="background1"/>
          <w:sz w:val="72"/>
          <w:szCs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I’m </w:t>
      </w:r>
      <w:r w:rsidRPr="0072121E">
        <w:rPr>
          <w:rFonts w:ascii="Arial Black" w:hAnsi="Arial Black"/>
          <w:color w:val="FFFFFF" w:themeColor="background1"/>
          <w:sz w:val="72"/>
          <w:szCs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n</w:t>
      </w:r>
      <w:r w:rsidRPr="0072121E">
        <w:rPr>
          <w:rFonts w:ascii="Earwig Factory" w:hAnsi="Earwig Factory"/>
          <w:color w:val="7030A0"/>
          <w:sz w:val="144"/>
          <w:szCs w:val="1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!</w:t>
      </w:r>
      <w:r>
        <w:rPr>
          <w:rFonts w:ascii="Earwig Factory" w:hAnsi="Earwig Factory"/>
          <w:color w:val="7030A0"/>
          <w:sz w:val="144"/>
          <w:szCs w:val="1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 </w:t>
      </w:r>
    </w:p>
    <w:p w:rsidR="00A678BB" w:rsidRPr="00A678BB" w:rsidRDefault="00A678BB">
      <w:pPr>
        <w:rPr>
          <w:rFonts w:ascii="Arial Black" w:hAnsi="Arial Black"/>
          <w:color w:val="FFFFFF" w:themeColor="background1"/>
          <w:sz w:val="72"/>
          <w:szCs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gramStart"/>
      <w:r>
        <w:rPr>
          <w:rFonts w:ascii="Arial Black" w:hAnsi="Arial Black"/>
          <w:color w:val="FFFFFF" w:themeColor="background1"/>
          <w:sz w:val="144"/>
          <w:szCs w:val="1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n</w:t>
      </w:r>
      <w:r w:rsidR="00D56A79">
        <w:rPr>
          <w:rFonts w:ascii="Arial Black" w:hAnsi="Arial Black"/>
          <w:color w:val="FFFFFF" w:themeColor="background1"/>
          <w:sz w:val="144"/>
          <w:szCs w:val="1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>
        <w:rPr>
          <w:rFonts w:ascii="Arial Black" w:hAnsi="Arial Black"/>
          <w:color w:val="FFFFFF" w:themeColor="background1"/>
          <w:sz w:val="144"/>
          <w:szCs w:val="1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!</w:t>
      </w:r>
      <w:proofErr w:type="gramEnd"/>
    </w:p>
    <w:p w:rsidR="0072121E" w:rsidRDefault="0072121E"/>
    <w:p w:rsidR="0072121E" w:rsidRDefault="0072121E"/>
    <w:p w:rsidR="0072121E" w:rsidRDefault="0072121E">
      <w:bookmarkStart w:id="0" w:name="_GoBack"/>
      <w:bookmarkEnd w:id="0"/>
    </w:p>
    <w:p w:rsidR="0072121E" w:rsidRDefault="0072121E"/>
    <w:p w:rsidR="0072121E" w:rsidRDefault="0072121E"/>
    <w:p w:rsidR="00B771F8" w:rsidRDefault="002E1F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7426B" wp14:editId="171BC3FD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94944" cy="577900"/>
                <wp:effectExtent l="172720" t="132080" r="0" b="125730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8561">
                          <a:off x="0" y="0"/>
                          <a:ext cx="694944" cy="57790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1562A" id="Half Frame 4" o:spid="_x0000_s1026" style="position:absolute;margin-left:0;margin-top:10.4pt;width:54.7pt;height:45.5pt;rotation:-325652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944,5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" path="m,l694944,,463298,192631r-270667,l192631,417712,,577900,,xe" fillcolor="black [3213]" strokecolor="#6e6e6e [1604]" strokeweight="2pt">
                <v:path arrowok="t" o:connecttype="custom" o:connectlocs="0,0;694944,0;463298,192631;192631,192631;192631,417712;0,577900;0,0" o:connectangles="0,0,0,0,0,0,0"/>
              </v:shape>
            </w:pict>
          </mc:Fallback>
        </mc:AlternateContent>
      </w:r>
      <w:r w:rsidR="00492B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2F852" wp14:editId="52CD47D7">
                <wp:simplePos x="0" y="0"/>
                <wp:positionH relativeFrom="column">
                  <wp:posOffset>1097280</wp:posOffset>
                </wp:positionH>
                <wp:positionV relativeFrom="paragraph">
                  <wp:posOffset>-336727</wp:posOffset>
                </wp:positionV>
                <wp:extent cx="694944" cy="577900"/>
                <wp:effectExtent l="0" t="132080" r="182880" b="12573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2424">
                          <a:off x="0" y="0"/>
                          <a:ext cx="694944" cy="57790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DD43B" id="Half Frame 3" o:spid="_x0000_s1026" style="position:absolute;margin-left:86.4pt;margin-top:-26.5pt;width:54.7pt;height:45.5pt;rotation:855509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944,5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" path="m,l694944,,463298,192631r-270667,l192631,417712,,577900,,xe" fillcolor="black [3213]" strokecolor="#6e6e6e [1604]" strokeweight="2pt">
                <v:path arrowok="t" o:connecttype="custom" o:connectlocs="0,0;694944,0;463298,192631;192631,192631;192631,417712;0,577900;0,0" o:connectangles="0,0,0,0,0,0,0"/>
              </v:shape>
            </w:pict>
          </mc:Fallback>
        </mc:AlternateContent>
      </w:r>
    </w:p>
    <w:sectPr w:rsidR="00B77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tholicSchoolGirls Intl BB">
    <w:panose1 w:val="02000506000000020003"/>
    <w:charset w:val="00"/>
    <w:family w:val="auto"/>
    <w:pitch w:val="variable"/>
    <w:sig w:usb0="80000007" w:usb1="0800000A" w:usb2="14000000" w:usb3="00000000" w:csb0="00000003" w:csb1="00000000"/>
  </w:font>
  <w:font w:name="Earwig Factory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A9"/>
    <w:rsid w:val="00050937"/>
    <w:rsid w:val="001A7148"/>
    <w:rsid w:val="002E1FF0"/>
    <w:rsid w:val="00492BA9"/>
    <w:rsid w:val="0072121E"/>
    <w:rsid w:val="00822ECE"/>
    <w:rsid w:val="00861D42"/>
    <w:rsid w:val="00981A9A"/>
    <w:rsid w:val="009908DE"/>
    <w:rsid w:val="00A678BB"/>
    <w:rsid w:val="00A84A8A"/>
    <w:rsid w:val="00AC433B"/>
    <w:rsid w:val="00B771F8"/>
    <w:rsid w:val="00D56A79"/>
    <w:rsid w:val="00DA51BF"/>
    <w:rsid w:val="00F6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64E4D-0058-4DB7-849E-AD91B0F8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2731-9EE3-47CE-9BAB-BB8796ED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13-11-05T18:04:00Z</dcterms:created>
  <dcterms:modified xsi:type="dcterms:W3CDTF">2013-11-06T13:35:00Z</dcterms:modified>
</cp:coreProperties>
</file>